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C2" w:rsidRPr="00AE3ED8" w:rsidRDefault="008B56C2" w:rsidP="008B56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pl-PL"/>
        </w:rPr>
      </w:pPr>
      <w:r w:rsidRPr="00AE3ED8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pl-PL"/>
        </w:rPr>
        <w:t>Konkurs „Noś odblaski – bą</w:t>
      </w:r>
      <w:bookmarkStart w:id="0" w:name="_GoBack"/>
      <w:bookmarkEnd w:id="0"/>
      <w:r w:rsidRPr="00AE3ED8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pl-PL"/>
        </w:rPr>
        <w:t>dź bezpieczny”</w:t>
      </w:r>
    </w:p>
    <w:p w:rsidR="00CD7C17" w:rsidRPr="00AE3ED8" w:rsidRDefault="00CD7C17" w:rsidP="008B56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pl-PL"/>
        </w:rPr>
      </w:pPr>
    </w:p>
    <w:p w:rsidR="008B56C2" w:rsidRPr="008B56C2" w:rsidRDefault="008B56C2" w:rsidP="007138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A OGÓLNA</w:t>
      </w:r>
    </w:p>
    <w:p w:rsidR="008B56C2" w:rsidRPr="008B56C2" w:rsidRDefault="008B56C2" w:rsidP="00CD7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Cielądzu ogłasza konkurs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Noś odblaski – bądź bezpieczny”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celem jest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wanie bezpiecznych zachowań w drodze do i ze szkoły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kurs ma zachęcić uczniów do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dziennego noszenia elementów odblaskowych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, takich jak breloki, opaski, naklejki czy zawieszki przy plecaku, kurtce lub ubraniu.</w:t>
      </w:r>
    </w:p>
    <w:p w:rsidR="008B56C2" w:rsidRPr="008B56C2" w:rsidRDefault="008B56C2" w:rsidP="00CD7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 Marzena Kowalczyk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atronat nad konkursem objął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Szkoły Podstawowej w Cielądzu</w:t>
      </w:r>
      <w:r w:rsidR="007B5BD6" w:rsidRPr="007B5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Bogdan Batorek.</w:t>
      </w:r>
      <w:r w:rsidRPr="007B5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adresowany jest do </w:t>
      </w:r>
      <w:r w:rsidR="007B5B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z oddziałów przedszkolnych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kl. 0)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ów klas I–VIII Szkoły Podstawowej w Cielądzu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56C2" w:rsidRPr="008B56C2" w:rsidRDefault="008B56C2" w:rsidP="00CD7C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 konkursu: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listopada 2025 r. do 31 marca 2026 r.</w:t>
      </w:r>
    </w:p>
    <w:p w:rsidR="008B56C2" w:rsidRPr="008B56C2" w:rsidRDefault="00022E1F" w:rsidP="006F7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1F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7138AC" w:rsidRDefault="007138AC" w:rsidP="006F726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138AC" w:rsidRDefault="00884500" w:rsidP="0088450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90900" cy="2260600"/>
            <wp:effectExtent l="19050" t="0" r="0" b="0"/>
            <wp:docPr id="2" name="Obraz 2" descr="Policja: Warto nosić odblaski - Tygodnik Kęp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ja: Warto nosić odblaski - Tygodnik Kępiń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4" cy="22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AC" w:rsidRDefault="007138AC" w:rsidP="006F726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138AC" w:rsidRDefault="007138AC" w:rsidP="006F726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B56C2" w:rsidRPr="008B56C2" w:rsidRDefault="00884500" w:rsidP="0088450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                          </w:t>
      </w:r>
      <w:r w:rsidR="008B56C2" w:rsidRPr="008B56C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 KONKURSU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„Noś odblaski – bądź bezpieczny”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1. Organizator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zena Kowalczyk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spółpracy z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em Szkoły Podstawowej w Cielądzu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2. Cele konkursu</w:t>
      </w:r>
    </w:p>
    <w:p w:rsidR="008B56C2" w:rsidRPr="008B56C2" w:rsidRDefault="008B56C2" w:rsidP="006F726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zasad bezpieczeństwa w ruchu drogowym.</w:t>
      </w:r>
    </w:p>
    <w:p w:rsidR="008B56C2" w:rsidRPr="008B56C2" w:rsidRDefault="008B56C2" w:rsidP="006F726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u noszenia odblasków przez uczniów.</w:t>
      </w:r>
    </w:p>
    <w:p w:rsidR="008B56C2" w:rsidRPr="008B56C2" w:rsidRDefault="008B56C2" w:rsidP="006F726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amianie dzieciom znaczenia bycia widocznym na drodze.</w:t>
      </w:r>
    </w:p>
    <w:p w:rsidR="008B56C2" w:rsidRPr="008B56C2" w:rsidRDefault="008B56C2" w:rsidP="006F726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odpowiedzialności za własne bezpieczeństwo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3. Uczestnicy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iorą udział:</w:t>
      </w:r>
    </w:p>
    <w:p w:rsidR="008B56C2" w:rsidRPr="008B56C2" w:rsidRDefault="008B56C2" w:rsidP="006F726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oddziału przedszkolnego (kl. 0),</w:t>
      </w:r>
    </w:p>
    <w:p w:rsidR="008B56C2" w:rsidRPr="008B56C2" w:rsidRDefault="008B56C2" w:rsidP="006F726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–VIII Szkoły Podstawowej w Cielądzu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4. Zasady konkursu</w:t>
      </w:r>
    </w:p>
    <w:p w:rsidR="008B56C2" w:rsidRPr="008B56C2" w:rsidRDefault="008B56C2" w:rsidP="006F726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 od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listopada 2025 r. do 31 marca 2026 r.</w:t>
      </w:r>
    </w:p>
    <w:p w:rsidR="008B56C2" w:rsidRPr="006F7268" w:rsidRDefault="008B56C2" w:rsidP="006F726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czasie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szkoły oraz organizatorka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owo sprawdzać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uczniowie </w:t>
      </w:r>
      <w:r w:rsidR="006F7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szą elementy odblaskowe.</w:t>
      </w:r>
    </w:p>
    <w:p w:rsidR="008B56C2" w:rsidRPr="008B56C2" w:rsidRDefault="006F7268" w:rsidP="006F726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będą</w:t>
      </w:r>
      <w:r w:rsidR="008B56C2"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e </w:t>
      </w:r>
      <w:r w:rsidR="008B56C2"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wszyscy uczniowie systematycznie noszą</w:t>
      </w:r>
      <w:r w:rsidR="008B56C2"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laski.</w:t>
      </w:r>
    </w:p>
    <w:p w:rsidR="008B56C2" w:rsidRPr="008B56C2" w:rsidRDefault="008B56C2" w:rsidP="006F726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e będzie:</w:t>
      </w:r>
    </w:p>
    <w:p w:rsidR="008B56C2" w:rsidRPr="006F7268" w:rsidRDefault="008B56C2" w:rsidP="006F7268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 noszenia odblasków,</w:t>
      </w:r>
    </w:p>
    <w:p w:rsidR="008B56C2" w:rsidRPr="008B56C2" w:rsidRDefault="008B56C2" w:rsidP="006F7268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bezpiecznych zachowań wśród rówieśników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5. Ocena i nagrody</w:t>
      </w:r>
    </w:p>
    <w:p w:rsidR="008B56C2" w:rsidRPr="008B56C2" w:rsidRDefault="008B56C2" w:rsidP="006F726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zakończeniu konkursu komisja (dyrektor i organizatorka) podsumuje wyniki obserwacji.</w:t>
      </w:r>
    </w:p>
    <w:p w:rsidR="008B56C2" w:rsidRPr="006F7268" w:rsidRDefault="006F7268" w:rsidP="006F726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łoniona</w:t>
      </w:r>
      <w:r w:rsidR="008B56C2"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B56C2" w:rsidRPr="008B56C2" w:rsidRDefault="008B56C2" w:rsidP="006F7268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bardziej odblaskowa klasa</w:t>
      </w: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56C2" w:rsidRPr="008B56C2" w:rsidRDefault="006F7268" w:rsidP="006F726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las które zwyciężą </w:t>
      </w:r>
      <w:r w:rsidR="008B56C2"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są </w:t>
      </w:r>
      <w:r w:rsidR="008B56C2"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i dyplomy</w:t>
      </w:r>
      <w:r w:rsidR="008B56C2"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6. Terminy</w:t>
      </w:r>
    </w:p>
    <w:p w:rsidR="008B56C2" w:rsidRPr="008B56C2" w:rsidRDefault="008B56C2" w:rsidP="006F726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konkursu: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listopada 2025 r.</w:t>
      </w:r>
    </w:p>
    <w:p w:rsidR="008B56C2" w:rsidRPr="008B56C2" w:rsidRDefault="008B56C2" w:rsidP="006F726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bserwacji: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 marca 2026 r.</w:t>
      </w:r>
    </w:p>
    <w:p w:rsidR="008B56C2" w:rsidRPr="008B56C2" w:rsidRDefault="008B56C2" w:rsidP="006F726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i wręczenie nagród: </w:t>
      </w:r>
      <w:r w:rsidRPr="008B56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cień 2026 r.</w:t>
      </w: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B56C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§7. Postanowienia końcowe</w:t>
      </w:r>
    </w:p>
    <w:p w:rsidR="008B56C2" w:rsidRPr="008B56C2" w:rsidRDefault="008B56C2" w:rsidP="006F726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dobrowolny.</w:t>
      </w:r>
    </w:p>
    <w:p w:rsidR="008B56C2" w:rsidRPr="008B56C2" w:rsidRDefault="008B56C2" w:rsidP="006F726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nkursie oznacza akceptację niniejszego regulaminu.</w:t>
      </w:r>
    </w:p>
    <w:p w:rsidR="008B56C2" w:rsidRPr="008B56C2" w:rsidRDefault="008B56C2" w:rsidP="006F726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publikacji informacji i zdjęć z przebiegu konkursu na stronie szkoły i w mediach szkolnych.</w:t>
      </w:r>
    </w:p>
    <w:p w:rsidR="008B56C2" w:rsidRPr="008B56C2" w:rsidRDefault="008B56C2" w:rsidP="006F726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6C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jętych w regulaminie decyduje organizator.</w:t>
      </w:r>
    </w:p>
    <w:p w:rsidR="008B56C2" w:rsidRPr="008B56C2" w:rsidRDefault="008B56C2" w:rsidP="006F7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6C2" w:rsidRPr="008B56C2" w:rsidRDefault="008B56C2" w:rsidP="006F72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6C2" w:rsidRPr="00162383" w:rsidRDefault="006F7268" w:rsidP="006F72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72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</w:t>
      </w:r>
      <w:r w:rsidR="001623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Pr="006F7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66704" w:rsidRPr="006F7268" w:rsidRDefault="00166704" w:rsidP="006F72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66704" w:rsidRPr="006F7268" w:rsidSect="00AE3ED8">
      <w:pgSz w:w="11906" w:h="16838"/>
      <w:pgMar w:top="1417" w:right="1417" w:bottom="1417" w:left="1417" w:header="708" w:footer="708" w:gutter="0"/>
      <w:pgBorders w:offsetFrom="page">
        <w:top w:val="gingerbreadMan" w:sz="31" w:space="24" w:color="FFC000"/>
        <w:left w:val="gingerbreadMan" w:sz="31" w:space="24" w:color="FFC000"/>
        <w:bottom w:val="gingerbreadMan" w:sz="31" w:space="24" w:color="FFC000"/>
        <w:right w:val="gingerbreadMan" w:sz="31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BF" w:rsidRDefault="001220BF" w:rsidP="00AE3ED8">
      <w:pPr>
        <w:spacing w:after="0" w:line="240" w:lineRule="auto"/>
      </w:pPr>
      <w:r>
        <w:separator/>
      </w:r>
    </w:p>
  </w:endnote>
  <w:endnote w:type="continuationSeparator" w:id="1">
    <w:p w:rsidR="001220BF" w:rsidRDefault="001220BF" w:rsidP="00AE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BF" w:rsidRDefault="001220BF" w:rsidP="00AE3ED8">
      <w:pPr>
        <w:spacing w:after="0" w:line="240" w:lineRule="auto"/>
      </w:pPr>
      <w:r>
        <w:separator/>
      </w:r>
    </w:p>
  </w:footnote>
  <w:footnote w:type="continuationSeparator" w:id="1">
    <w:p w:rsidR="001220BF" w:rsidRDefault="001220BF" w:rsidP="00AE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987"/>
    <w:multiLevelType w:val="multilevel"/>
    <w:tmpl w:val="122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009EF"/>
    <w:multiLevelType w:val="multilevel"/>
    <w:tmpl w:val="AAB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3348D"/>
    <w:multiLevelType w:val="multilevel"/>
    <w:tmpl w:val="8D9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051F4"/>
    <w:multiLevelType w:val="multilevel"/>
    <w:tmpl w:val="881E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60B9"/>
    <w:multiLevelType w:val="multilevel"/>
    <w:tmpl w:val="DAE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50983"/>
    <w:multiLevelType w:val="multilevel"/>
    <w:tmpl w:val="427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56C2"/>
    <w:rsid w:val="00022E1F"/>
    <w:rsid w:val="001220BF"/>
    <w:rsid w:val="00162383"/>
    <w:rsid w:val="00166704"/>
    <w:rsid w:val="0051499C"/>
    <w:rsid w:val="005B7359"/>
    <w:rsid w:val="006F7268"/>
    <w:rsid w:val="007138AC"/>
    <w:rsid w:val="007B5BD6"/>
    <w:rsid w:val="00884500"/>
    <w:rsid w:val="008B56C2"/>
    <w:rsid w:val="00AE3ED8"/>
    <w:rsid w:val="00CD7C17"/>
    <w:rsid w:val="00DD250F"/>
    <w:rsid w:val="00E8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ED8"/>
  </w:style>
  <w:style w:type="paragraph" w:styleId="Stopka">
    <w:name w:val="footer"/>
    <w:basedOn w:val="Normalny"/>
    <w:link w:val="StopkaZnak"/>
    <w:uiPriority w:val="99"/>
    <w:unhideWhenUsed/>
    <w:rsid w:val="00AE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ED8"/>
  </w:style>
  <w:style w:type="paragraph" w:styleId="Tekstdymka">
    <w:name w:val="Balloon Text"/>
    <w:basedOn w:val="Normalny"/>
    <w:link w:val="TekstdymkaZnak"/>
    <w:uiPriority w:val="99"/>
    <w:semiHidden/>
    <w:unhideWhenUsed/>
    <w:rsid w:val="0088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2D48-FCF2-46A8-81D5-92F79C2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zczepańska</dc:creator>
  <cp:keywords/>
  <dc:description/>
  <cp:lastModifiedBy>LENOVO</cp:lastModifiedBy>
  <cp:revision>12</cp:revision>
  <dcterms:created xsi:type="dcterms:W3CDTF">2025-10-25T16:25:00Z</dcterms:created>
  <dcterms:modified xsi:type="dcterms:W3CDTF">2025-10-27T11:22:00Z</dcterms:modified>
</cp:coreProperties>
</file>